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 А-95 в талонах (</w:t>
            </w:r>
            <w:proofErr w:type="spellStart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е </w:t>
            </w:r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о в талонах (</w:t>
            </w:r>
            <w:proofErr w:type="spellStart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084028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8402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UA-2025-07-10-004984-a</w:t>
            </w:r>
          </w:p>
        </w:tc>
      </w:tr>
      <w:tr w:rsidR="003951D0" w:rsidRPr="00084028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3951D0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ах України та Донецької області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урахуванням вимог постанови Кабінету Міністрів України від </w:t>
            </w:r>
            <w:r w:rsidR="00BD38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02 березня 2022 р.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складає 3 </w:t>
            </w:r>
            <w:r w:rsidR="00EE54D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00</w:t>
            </w:r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EE54D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00,00 грн</w:t>
            </w:r>
          </w:p>
        </w:tc>
      </w:tr>
      <w:tr w:rsidR="00A0489D" w:rsidRPr="00A20600" w:rsidTr="00540D3B">
        <w:tc>
          <w:tcPr>
            <w:tcW w:w="3369" w:type="dxa"/>
          </w:tcPr>
          <w:p w:rsidR="00A0489D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</w:t>
            </w:r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субвенції </w:t>
            </w:r>
            <w:r w:rsidR="0008402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</w:t>
            </w:r>
            <w:bookmarkStart w:id="0" w:name="_GoBack"/>
            <w:bookmarkEnd w:id="0"/>
            <w:r w:rsidR="00AE419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ісцевого бюджету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A0489D" w:rsidRPr="00FB35DB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22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едмети, обладнання, матеріали та інвентар»</w:t>
            </w:r>
          </w:p>
        </w:tc>
      </w:tr>
      <w:tr w:rsidR="00E06C27" w:rsidRPr="00084028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B9244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давець повинен передати (поставити) Покупцю Товар, якість якого відповідає сертифікату відповідності, чинними </w:t>
            </w: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ми стандартами України на Товари такого типу і підтверджується паспортом виробника.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512010" w:rsidRDefault="00512010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sectPr w:rsidR="00512010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84028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951D0"/>
    <w:rsid w:val="003A5C2D"/>
    <w:rsid w:val="003B225F"/>
    <w:rsid w:val="003B2D0A"/>
    <w:rsid w:val="003C206E"/>
    <w:rsid w:val="003E364C"/>
    <w:rsid w:val="00413CDB"/>
    <w:rsid w:val="0042519D"/>
    <w:rsid w:val="00426443"/>
    <w:rsid w:val="00431664"/>
    <w:rsid w:val="004517E3"/>
    <w:rsid w:val="004B535B"/>
    <w:rsid w:val="004B5E0C"/>
    <w:rsid w:val="004C7B46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6F5CCD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AE4190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5350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CB76-1340-4F06-8527-0909280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4-09-26T13:36:00Z</cp:lastPrinted>
  <dcterms:created xsi:type="dcterms:W3CDTF">2021-07-06T13:48:00Z</dcterms:created>
  <dcterms:modified xsi:type="dcterms:W3CDTF">2025-07-10T10:51:00Z</dcterms:modified>
</cp:coreProperties>
</file>